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96F" w:rsidRDefault="009E0703" w:rsidP="009E07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E07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puter Club Sign-In Sheet</w:t>
      </w:r>
    </w:p>
    <w:p w:rsidR="009E0703" w:rsidRPr="009E0703" w:rsidRDefault="009E0703" w:rsidP="009E0703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 must sign in to be accounted for in the minutes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9E0703" w:rsidTr="00C60143">
        <w:trPr>
          <w:trHeight w:val="468"/>
        </w:trPr>
        <w:tc>
          <w:tcPr>
            <w:tcW w:w="8010" w:type="dxa"/>
          </w:tcPr>
          <w:p w:rsidR="009E0703" w:rsidRPr="009E0703" w:rsidRDefault="009E0703" w:rsidP="009E0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E0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me (Please Print)</w:t>
            </w:r>
          </w:p>
        </w:tc>
        <w:tc>
          <w:tcPr>
            <w:tcW w:w="2790" w:type="dxa"/>
          </w:tcPr>
          <w:p w:rsidR="009E0703" w:rsidRPr="009E0703" w:rsidRDefault="009E0703" w:rsidP="009E0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ate</w:t>
            </w: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0703" w:rsidTr="00C60143">
        <w:trPr>
          <w:trHeight w:val="468"/>
        </w:trPr>
        <w:tc>
          <w:tcPr>
            <w:tcW w:w="801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9E0703" w:rsidRDefault="009E0703" w:rsidP="005F38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9E0703" w:rsidRPr="009E0703" w:rsidRDefault="009E0703" w:rsidP="009E0703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9E0703" w:rsidRPr="009E0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0E"/>
    <w:rsid w:val="005F380E"/>
    <w:rsid w:val="009E0703"/>
    <w:rsid w:val="00C60143"/>
    <w:rsid w:val="00F8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B55C77-8DF0-4134-AB83-0CD30D6D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9E0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28F5-E737-4EB6-B587-02D0DDF5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5-08-30T21:11:00Z</dcterms:created>
  <dcterms:modified xsi:type="dcterms:W3CDTF">2015-09-03T17:03:00Z</dcterms:modified>
</cp:coreProperties>
</file>